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49103E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9103E">
        <w:rPr>
          <w:rFonts w:asciiTheme="majorHAnsi" w:hAnsiTheme="majorHAnsi" w:cs="Arial"/>
          <w:b/>
          <w:sz w:val="24"/>
          <w:szCs w:val="24"/>
        </w:rPr>
        <w:t>«Эффективные формы работы с родителями в рамках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5853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0D84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2ED4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103E"/>
    <w:rsid w:val="00492049"/>
    <w:rsid w:val="00494867"/>
    <w:rsid w:val="00495222"/>
    <w:rsid w:val="00496ABC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2F64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191F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6F7C68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5BF-50B6-4EB9-AC76-3910C9C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2-27T05:18:00Z</dcterms:modified>
</cp:coreProperties>
</file>